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792A2A">
        <w:rPr>
          <w:sz w:val="28"/>
          <w:szCs w:val="28"/>
        </w:rPr>
        <w:t>;</w:t>
      </w:r>
      <w:r w:rsidR="002D2D55">
        <w:rPr>
          <w:sz w:val="28"/>
          <w:szCs w:val="28"/>
        </w:rPr>
        <w:t xml:space="preserve"> </w:t>
      </w:r>
      <w:r w:rsidR="002D2D55" w:rsidRPr="00792A2A">
        <w:rPr>
          <w:b/>
          <w:sz w:val="28"/>
          <w:szCs w:val="28"/>
        </w:rPr>
        <w:t>Lukavac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D049EB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Lukavac</w:t>
      </w:r>
      <w:r w:rsidR="00E52E58" w:rsidRPr="000E2795">
        <w:rPr>
          <w:sz w:val="28"/>
          <w:szCs w:val="28"/>
        </w:rPr>
        <w:t>,</w:t>
      </w:r>
      <w:r w:rsidR="00792A2A">
        <w:rPr>
          <w:sz w:val="28"/>
          <w:szCs w:val="28"/>
        </w:rPr>
        <w:t>27.11</w:t>
      </w:r>
      <w:r w:rsidR="00EF6316" w:rsidRPr="000E2795">
        <w:rPr>
          <w:sz w:val="28"/>
          <w:szCs w:val="28"/>
        </w:rPr>
        <w:t>.2023. godine</w:t>
      </w:r>
      <w:r w:rsidR="00CC5C93">
        <w:rPr>
          <w:sz w:val="28"/>
          <w:szCs w:val="28"/>
        </w:rPr>
        <w:t>.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792A2A">
        <w:rPr>
          <w:b/>
          <w:bCs/>
          <w:sz w:val="28"/>
          <w:szCs w:val="28"/>
          <w:lang w:val="bs-Latn-BA"/>
        </w:rPr>
        <w:t>30.11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BE41AC">
        <w:rPr>
          <w:bCs/>
          <w:sz w:val="28"/>
          <w:szCs w:val="28"/>
          <w:lang w:val="bs-Latn-BA"/>
        </w:rPr>
        <w:t xml:space="preserve"> 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BE41AC" w:rsidRPr="00BE41AC">
        <w:rPr>
          <w:b/>
          <w:bCs/>
          <w:sz w:val="28"/>
          <w:szCs w:val="28"/>
          <w:lang w:val="bs-Latn-BA"/>
        </w:rPr>
        <w:t>08</w:t>
      </w:r>
      <w:r w:rsidR="00BE41AC">
        <w:rPr>
          <w:b/>
          <w:bCs/>
          <w:sz w:val="28"/>
          <w:szCs w:val="28"/>
          <w:lang w:val="bs-Latn-BA"/>
        </w:rPr>
        <w:t>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466"/>
        <w:gridCol w:w="1368"/>
        <w:gridCol w:w="1094"/>
        <w:gridCol w:w="2006"/>
      </w:tblGrid>
      <w:tr w:rsidR="00651D1C" w:rsidRPr="00FA668B" w:rsidTr="00B471FC">
        <w:trPr>
          <w:trHeight w:val="707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bookmarkStart w:id="0" w:name="_GoBack"/>
            <w:bookmarkEnd w:id="0"/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6D6BF4" w:rsidRPr="0059071F" w:rsidRDefault="00792A2A" w:rsidP="006D6BF4">
            <w:r>
              <w:t>ALEN JARANOVIĆ</w:t>
            </w:r>
          </w:p>
        </w:tc>
        <w:tc>
          <w:tcPr>
            <w:tcW w:w="1368" w:type="dxa"/>
            <w:shd w:val="clear" w:color="auto" w:fill="auto"/>
          </w:tcPr>
          <w:p w:rsidR="006D6BF4" w:rsidRPr="0059071F" w:rsidRDefault="00792A2A" w:rsidP="005475E0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792A2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792A2A" w:rsidP="005475E0">
            <w:pPr>
              <w:jc w:val="center"/>
            </w:pPr>
            <w:r>
              <w:t>POLO</w:t>
            </w:r>
          </w:p>
        </w:tc>
      </w:tr>
      <w:tr w:rsidR="006D6BF4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6D6BF4" w:rsidRPr="0059071F" w:rsidRDefault="00792A2A" w:rsidP="006D6BF4">
            <w:r>
              <w:t>RAMIZ KARAJIĆ</w:t>
            </w:r>
          </w:p>
        </w:tc>
        <w:tc>
          <w:tcPr>
            <w:tcW w:w="1368" w:type="dxa"/>
            <w:shd w:val="clear" w:color="auto" w:fill="auto"/>
          </w:tcPr>
          <w:p w:rsidR="006D6BF4" w:rsidRPr="0059071F" w:rsidRDefault="00792A2A" w:rsidP="005475E0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792A2A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792A2A" w:rsidP="005475E0">
            <w:pPr>
              <w:jc w:val="center"/>
            </w:pPr>
            <w:r>
              <w:t>POLO</w:t>
            </w:r>
          </w:p>
        </w:tc>
      </w:tr>
      <w:tr w:rsidR="006D6BF4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6D6BF4" w:rsidRPr="0059071F" w:rsidRDefault="00792A2A" w:rsidP="006D6BF4">
            <w:r>
              <w:t>MARKO MIJATOVIĆ</w:t>
            </w:r>
          </w:p>
        </w:tc>
        <w:tc>
          <w:tcPr>
            <w:tcW w:w="1368" w:type="dxa"/>
            <w:shd w:val="clear" w:color="auto" w:fill="auto"/>
          </w:tcPr>
          <w:p w:rsidR="006D6BF4" w:rsidRPr="0059071F" w:rsidRDefault="00792A2A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792A2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792A2A" w:rsidP="005475E0">
            <w:pPr>
              <w:jc w:val="center"/>
            </w:pPr>
            <w:r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EMIL AJANOV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ANIS IMŠIROV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ZLATA KUDUZOV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MIRELA BEĆIROV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DŽEJLA BEKT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DŽENISA PREL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VILDANA IMAMOV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ZAHIRA ČAJ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NEHRA MURSELOV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AMER DEL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SABID SADIKOV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BELMA KAR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ŠEJLA IBRIŠIMOV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DŽENITA HUS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  <w:tr w:rsidR="00792A2A" w:rsidRPr="00FA668B" w:rsidTr="00B471FC">
        <w:trPr>
          <w:trHeight w:val="370"/>
          <w:jc w:val="center"/>
        </w:trPr>
        <w:tc>
          <w:tcPr>
            <w:tcW w:w="815" w:type="dxa"/>
            <w:shd w:val="clear" w:color="auto" w:fill="auto"/>
          </w:tcPr>
          <w:p w:rsidR="00792A2A" w:rsidRPr="00FA668B" w:rsidRDefault="00792A2A" w:rsidP="00792A2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6" w:type="dxa"/>
            <w:shd w:val="clear" w:color="auto" w:fill="auto"/>
          </w:tcPr>
          <w:p w:rsidR="00792A2A" w:rsidRPr="0059071F" w:rsidRDefault="00792A2A" w:rsidP="00792A2A">
            <w:r>
              <w:t>TARIK ŠARIĆ</w:t>
            </w:r>
          </w:p>
        </w:tc>
        <w:tc>
          <w:tcPr>
            <w:tcW w:w="1368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92A2A" w:rsidRPr="0059071F" w:rsidRDefault="00792A2A" w:rsidP="00792A2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92A2A" w:rsidRDefault="00792A2A" w:rsidP="00792A2A">
            <w:pPr>
              <w:jc w:val="center"/>
            </w:pPr>
            <w:r w:rsidRPr="009D70C0"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848"/>
    <w:rsid w:val="000831FD"/>
    <w:rsid w:val="000E2795"/>
    <w:rsid w:val="00135142"/>
    <w:rsid w:val="002C5203"/>
    <w:rsid w:val="002D2D55"/>
    <w:rsid w:val="00385BCC"/>
    <w:rsid w:val="003C51B4"/>
    <w:rsid w:val="003C585F"/>
    <w:rsid w:val="004B3302"/>
    <w:rsid w:val="005475E0"/>
    <w:rsid w:val="00651D1C"/>
    <w:rsid w:val="006A3F20"/>
    <w:rsid w:val="006D6BF4"/>
    <w:rsid w:val="00792A2A"/>
    <w:rsid w:val="00804E53"/>
    <w:rsid w:val="008E75AD"/>
    <w:rsid w:val="00977073"/>
    <w:rsid w:val="00A32CEE"/>
    <w:rsid w:val="00A90F50"/>
    <w:rsid w:val="00B471FC"/>
    <w:rsid w:val="00B562E8"/>
    <w:rsid w:val="00BE41AC"/>
    <w:rsid w:val="00C2564B"/>
    <w:rsid w:val="00C3339A"/>
    <w:rsid w:val="00C76DEA"/>
    <w:rsid w:val="00CC5C93"/>
    <w:rsid w:val="00D049EB"/>
    <w:rsid w:val="00D517D9"/>
    <w:rsid w:val="00E52E58"/>
    <w:rsid w:val="00E74F33"/>
    <w:rsid w:val="00EC44D7"/>
    <w:rsid w:val="00E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3222-C2D6-40D0-87E4-F5BFB35B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1-27T11:56:00Z</cp:lastPrinted>
  <dcterms:created xsi:type="dcterms:W3CDTF">2023-11-27T11:56:00Z</dcterms:created>
  <dcterms:modified xsi:type="dcterms:W3CDTF">2023-11-27T11:57:00Z</dcterms:modified>
</cp:coreProperties>
</file>